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173D" w14:textId="77777777" w:rsidR="001E2042" w:rsidRDefault="001E2042" w:rsidP="001E2042">
      <w:pPr>
        <w:jc w:val="center"/>
        <w:rPr>
          <w:b/>
          <w:bCs/>
          <w:sz w:val="40"/>
          <w:szCs w:val="40"/>
        </w:rPr>
      </w:pPr>
      <w:r w:rsidRPr="00E64AB6">
        <w:rPr>
          <w:b/>
          <w:bCs/>
          <w:sz w:val="40"/>
          <w:szCs w:val="40"/>
        </w:rPr>
        <w:t>Instituto tecnológico superior de Jerez</w:t>
      </w:r>
    </w:p>
    <w:p w14:paraId="0D0B6DFC" w14:textId="77777777" w:rsidR="001E2042" w:rsidRDefault="001E2042" w:rsidP="001E2042">
      <w:pPr>
        <w:jc w:val="center"/>
        <w:rPr>
          <w:b/>
          <w:bCs/>
          <w:sz w:val="40"/>
          <w:szCs w:val="40"/>
        </w:rPr>
      </w:pPr>
    </w:p>
    <w:p w14:paraId="0A870277" w14:textId="77777777" w:rsidR="001E2042" w:rsidRDefault="001E2042" w:rsidP="001E204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an Alberto Estrada Casas S18070183</w:t>
      </w:r>
    </w:p>
    <w:p w14:paraId="78763F42" w14:textId="77777777" w:rsidR="001E2042" w:rsidRDefault="001E2042" w:rsidP="001E2042">
      <w:pPr>
        <w:rPr>
          <w:b/>
          <w:bCs/>
          <w:sz w:val="40"/>
          <w:szCs w:val="40"/>
        </w:rPr>
      </w:pPr>
      <w:hyperlink r:id="rId8" w:history="1">
        <w:r w:rsidRPr="00C00BD4">
          <w:rPr>
            <w:rStyle w:val="Hipervnculo"/>
            <w:b/>
            <w:bCs/>
            <w:sz w:val="40"/>
            <w:szCs w:val="40"/>
          </w:rPr>
          <w:t>Juanitoneymar26@gmail.com</w:t>
        </w:r>
      </w:hyperlink>
    </w:p>
    <w:p w14:paraId="6B65B15F" w14:textId="77777777" w:rsidR="001E2042" w:rsidRDefault="001E2042" w:rsidP="001E2042">
      <w:pPr>
        <w:rPr>
          <w:b/>
          <w:bCs/>
          <w:sz w:val="40"/>
          <w:szCs w:val="40"/>
        </w:rPr>
      </w:pPr>
    </w:p>
    <w:p w14:paraId="37528704" w14:textId="77777777" w:rsidR="001E2042" w:rsidRDefault="001E2042" w:rsidP="001E204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mestre </w:t>
      </w:r>
      <w:proofErr w:type="spellStart"/>
      <w:r>
        <w:rPr>
          <w:b/>
          <w:bCs/>
          <w:sz w:val="40"/>
          <w:szCs w:val="40"/>
        </w:rPr>
        <w:t>lll</w:t>
      </w:r>
      <w:proofErr w:type="spellEnd"/>
    </w:p>
    <w:p w14:paraId="741287E1" w14:textId="40011722" w:rsidR="001E2042" w:rsidRDefault="001E2042" w:rsidP="001E204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teria:</w:t>
      </w:r>
      <w:r>
        <w:rPr>
          <w:b/>
          <w:bCs/>
          <w:sz w:val="40"/>
          <w:szCs w:val="40"/>
        </w:rPr>
        <w:tab/>
        <w:t>Estructura de datos</w:t>
      </w:r>
    </w:p>
    <w:p w14:paraId="05F3C45E" w14:textId="77777777" w:rsidR="001E2042" w:rsidRDefault="001E2042" w:rsidP="001E2042">
      <w:pPr>
        <w:rPr>
          <w:b/>
          <w:bCs/>
          <w:sz w:val="40"/>
          <w:szCs w:val="40"/>
        </w:rPr>
      </w:pPr>
    </w:p>
    <w:p w14:paraId="73C106EA" w14:textId="77777777" w:rsidR="001E2042" w:rsidRDefault="001E2042" w:rsidP="001E204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dad: Investigación</w:t>
      </w:r>
    </w:p>
    <w:p w14:paraId="4F3324C3" w14:textId="77777777" w:rsidR="001E2042" w:rsidRDefault="001E2042" w:rsidP="001E2042">
      <w:pPr>
        <w:rPr>
          <w:b/>
          <w:bCs/>
          <w:sz w:val="40"/>
          <w:szCs w:val="40"/>
        </w:rPr>
      </w:pPr>
    </w:p>
    <w:p w14:paraId="78161A16" w14:textId="157DB98E" w:rsidR="001E2042" w:rsidRDefault="001E2042" w:rsidP="001E204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ocente: </w:t>
      </w:r>
      <w:r>
        <w:rPr>
          <w:b/>
          <w:bCs/>
          <w:sz w:val="40"/>
          <w:szCs w:val="40"/>
        </w:rPr>
        <w:t>Salvador Acevedo Sandoval</w:t>
      </w:r>
    </w:p>
    <w:p w14:paraId="02F3C89D" w14:textId="77777777" w:rsidR="001E2042" w:rsidRDefault="001E2042" w:rsidP="001E2042">
      <w:pPr>
        <w:rPr>
          <w:b/>
          <w:bCs/>
          <w:sz w:val="40"/>
          <w:szCs w:val="40"/>
        </w:rPr>
      </w:pPr>
    </w:p>
    <w:p w14:paraId="5D63E402" w14:textId="77777777" w:rsidR="001E2042" w:rsidRDefault="001E2042" w:rsidP="001E2042">
      <w:pPr>
        <w:rPr>
          <w:b/>
          <w:bCs/>
          <w:sz w:val="40"/>
          <w:szCs w:val="40"/>
        </w:rPr>
      </w:pPr>
    </w:p>
    <w:p w14:paraId="5C2F0AAD" w14:textId="77777777" w:rsidR="001E2042" w:rsidRDefault="001E2042" w:rsidP="001E2042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  <w:t>Jerez de García Salinas, Zacatecas</w:t>
      </w:r>
    </w:p>
    <w:p w14:paraId="13B9798C" w14:textId="4C911D87" w:rsidR="001E2042" w:rsidRDefault="001E2042" w:rsidP="001E2042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>/10/2019</w:t>
      </w:r>
    </w:p>
    <w:p w14:paraId="4D78BC83" w14:textId="77777777" w:rsidR="001E2042" w:rsidRDefault="001E2042" w:rsidP="001E2042">
      <w:pPr>
        <w:jc w:val="right"/>
        <w:rPr>
          <w:b/>
          <w:bCs/>
          <w:sz w:val="40"/>
          <w:szCs w:val="40"/>
        </w:rPr>
      </w:pPr>
    </w:p>
    <w:p w14:paraId="36DFFE79" w14:textId="13444711" w:rsidR="00E16C3C" w:rsidRDefault="00E16C3C"/>
    <w:p w14:paraId="3D671FC8" w14:textId="383B15DF" w:rsidR="001E2042" w:rsidRDefault="001E2042"/>
    <w:p w14:paraId="4DC2DA29" w14:textId="4738420B" w:rsidR="001E2042" w:rsidRDefault="001E2042"/>
    <w:p w14:paraId="15296E1D" w14:textId="77777777" w:rsidR="001E2042" w:rsidRDefault="001E2042">
      <w:pPr>
        <w:sectPr w:rsidR="001E2042" w:rsidSect="001E2042">
          <w:headerReference w:type="firs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4A7018" w14:textId="7A7F011A" w:rsidR="001E2042" w:rsidRDefault="006E6B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DE763" wp14:editId="5E947FF8">
                <wp:simplePos x="0" y="0"/>
                <wp:positionH relativeFrom="column">
                  <wp:posOffset>5197234</wp:posOffset>
                </wp:positionH>
                <wp:positionV relativeFrom="paragraph">
                  <wp:posOffset>-67529</wp:posOffset>
                </wp:positionV>
                <wp:extent cx="1965277" cy="477671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7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D980" w14:textId="365D5F68" w:rsidR="006E6B8E" w:rsidRPr="001E2042" w:rsidRDefault="006E6B8E" w:rsidP="006E6B8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as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DE763" id="Rectángulo 11" o:spid="_x0000_s1026" style="position:absolute;margin-left:409.25pt;margin-top:-5.3pt;width:154.75pt;height:3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" filled="f" stroked="f" strokeweight="1pt">
                <v:textbox>
                  <w:txbxContent>
                    <w:p w14:paraId="1EBDD980" w14:textId="365D5F68" w:rsidR="006E6B8E" w:rsidRPr="001E2042" w:rsidRDefault="006E6B8E" w:rsidP="006E6B8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asifi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E2B2D" wp14:editId="61FD68DC">
                <wp:simplePos x="0" y="0"/>
                <wp:positionH relativeFrom="column">
                  <wp:posOffset>4769157</wp:posOffset>
                </wp:positionH>
                <wp:positionV relativeFrom="paragraph">
                  <wp:posOffset>196872</wp:posOffset>
                </wp:positionV>
                <wp:extent cx="1803268" cy="0"/>
                <wp:effectExtent l="0" t="76200" r="26035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2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55F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375.5pt;margin-top:15.5pt;width:14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29E3D" wp14:editId="0D44F085">
                <wp:simplePos x="0" y="0"/>
                <wp:positionH relativeFrom="column">
                  <wp:posOffset>6572425</wp:posOffset>
                </wp:positionH>
                <wp:positionV relativeFrom="paragraph">
                  <wp:posOffset>-75892</wp:posOffset>
                </wp:positionV>
                <wp:extent cx="1923393" cy="2558612"/>
                <wp:effectExtent l="0" t="0" r="20320" b="133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393" cy="25586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C121D" w14:textId="77777777" w:rsidR="006E6B8E" w:rsidRPr="006E6B8E" w:rsidRDefault="00EC26DC" w:rsidP="006E6B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6B8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Binario</w:t>
                            </w:r>
                          </w:p>
                          <w:p w14:paraId="2E288BFE" w14:textId="77777777" w:rsidR="006E6B8E" w:rsidRDefault="00EC26DC" w:rsidP="006E6B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6B8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Árbol binario lleno</w:t>
                            </w:r>
                          </w:p>
                          <w:p w14:paraId="550BE416" w14:textId="77777777" w:rsidR="006E6B8E" w:rsidRDefault="00EC26DC" w:rsidP="006E6B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6B8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Árbol binario perfecto.</w:t>
                            </w:r>
                          </w:p>
                          <w:p w14:paraId="38C2AACC" w14:textId="0E47015C" w:rsidR="00EC26DC" w:rsidRPr="006E6B8E" w:rsidRDefault="00EC26DC" w:rsidP="006E6B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6B8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Árbol binario completo</w:t>
                            </w:r>
                          </w:p>
                          <w:p w14:paraId="1F1F3645" w14:textId="61A736B1" w:rsidR="00EC26DC" w:rsidRPr="006E6B8E" w:rsidRDefault="00EC26DC" w:rsidP="006E6B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6B8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Árbol AVL</w:t>
                            </w:r>
                          </w:p>
                          <w:p w14:paraId="0B71A699" w14:textId="66EA1C1C" w:rsidR="00EC26DC" w:rsidRPr="006E6B8E" w:rsidRDefault="00EC26DC" w:rsidP="006E6B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6B8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Árbol rojo negro</w:t>
                            </w:r>
                          </w:p>
                          <w:p w14:paraId="2210F188" w14:textId="3E454905" w:rsidR="00EC26DC" w:rsidRPr="006E6B8E" w:rsidRDefault="00EC26DC" w:rsidP="006E6B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6B8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Árbol multicamino</w:t>
                            </w:r>
                          </w:p>
                          <w:p w14:paraId="7F0EBFDA" w14:textId="78C52D7F" w:rsidR="00EC26DC" w:rsidRPr="006E6B8E" w:rsidRDefault="00EC26DC" w:rsidP="006E6B8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E6B8E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Árbol AA</w:t>
                            </w:r>
                          </w:p>
                          <w:p w14:paraId="6130E899" w14:textId="77777777" w:rsidR="00EC26DC" w:rsidRPr="00EC26DC" w:rsidRDefault="00EC26DC" w:rsidP="00EC26DC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9E3D" id="Rectángulo 9" o:spid="_x0000_s1027" style="position:absolute;margin-left:517.5pt;margin-top:-6pt;width:151.45pt;height:20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" filled="f" strokecolor="#1f3763 [1604]" strokeweight="1pt">
                <v:textbox>
                  <w:txbxContent>
                    <w:p w14:paraId="180C121D" w14:textId="77777777" w:rsidR="006E6B8E" w:rsidRPr="006E6B8E" w:rsidRDefault="00EC26DC" w:rsidP="006E6B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240" w:beforeAutospacing="0" w:after="240" w:afterAutospacing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6B8E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Binario</w:t>
                      </w:r>
                    </w:p>
                    <w:p w14:paraId="2E288BFE" w14:textId="77777777" w:rsidR="006E6B8E" w:rsidRDefault="00EC26DC" w:rsidP="006E6B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240" w:beforeAutospacing="0" w:after="240" w:afterAutospacing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6B8E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Árbol binario lleno</w:t>
                      </w:r>
                    </w:p>
                    <w:p w14:paraId="550BE416" w14:textId="77777777" w:rsidR="006E6B8E" w:rsidRDefault="00EC26DC" w:rsidP="006E6B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240" w:beforeAutospacing="0" w:after="240" w:afterAutospacing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6B8E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Árbol binario perfecto.</w:t>
                      </w:r>
                    </w:p>
                    <w:p w14:paraId="38C2AACC" w14:textId="0E47015C" w:rsidR="00EC26DC" w:rsidRPr="006E6B8E" w:rsidRDefault="00EC26DC" w:rsidP="006E6B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240" w:beforeAutospacing="0" w:after="240" w:afterAutospacing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6B8E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Árbol binario completo</w:t>
                      </w:r>
                    </w:p>
                    <w:p w14:paraId="1F1F3645" w14:textId="61A736B1" w:rsidR="00EC26DC" w:rsidRPr="006E6B8E" w:rsidRDefault="00EC26DC" w:rsidP="006E6B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240" w:beforeAutospacing="0" w:after="240" w:afterAutospacing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6B8E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Árbol AVL</w:t>
                      </w:r>
                    </w:p>
                    <w:p w14:paraId="0B71A699" w14:textId="66EA1C1C" w:rsidR="00EC26DC" w:rsidRPr="006E6B8E" w:rsidRDefault="00EC26DC" w:rsidP="006E6B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240" w:beforeAutospacing="0" w:after="240" w:afterAutospacing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6B8E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Árbol rojo negro</w:t>
                      </w:r>
                    </w:p>
                    <w:p w14:paraId="2210F188" w14:textId="3E454905" w:rsidR="00EC26DC" w:rsidRPr="006E6B8E" w:rsidRDefault="00EC26DC" w:rsidP="006E6B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240" w:beforeAutospacing="0" w:after="240" w:afterAutospacing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6B8E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Árbol multicamino</w:t>
                      </w:r>
                    </w:p>
                    <w:p w14:paraId="7F0EBFDA" w14:textId="78C52D7F" w:rsidR="00EC26DC" w:rsidRPr="006E6B8E" w:rsidRDefault="00EC26DC" w:rsidP="006E6B8E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240" w:beforeAutospacing="0" w:after="240" w:afterAutospacing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E6B8E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Árbol AA</w:t>
                      </w:r>
                    </w:p>
                    <w:p w14:paraId="6130E899" w14:textId="77777777" w:rsidR="00EC26DC" w:rsidRPr="00EC26DC" w:rsidRDefault="00EC26DC" w:rsidP="00EC26DC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26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B4F73" wp14:editId="6D3F35BF">
                <wp:simplePos x="0" y="0"/>
                <wp:positionH relativeFrom="column">
                  <wp:posOffset>1126992</wp:posOffset>
                </wp:positionH>
                <wp:positionV relativeFrom="paragraph">
                  <wp:posOffset>190500</wp:posOffset>
                </wp:positionV>
                <wp:extent cx="1965277" cy="477671"/>
                <wp:effectExtent l="0" t="323850" r="0" b="3225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0370">
                          <a:off x="0" y="0"/>
                          <a:ext cx="1965277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0AC49" w14:textId="66711467" w:rsidR="00EC26DC" w:rsidRPr="001E2042" w:rsidRDefault="00EC26DC" w:rsidP="00EC26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B4F73" id="Rectángulo 8" o:spid="_x0000_s1028" style="position:absolute;margin-left:88.75pt;margin-top:15pt;width:154.75pt;height:37.6pt;rotation:-151784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" filled="f" stroked="f" strokeweight="1pt">
                <v:textbox>
                  <w:txbxContent>
                    <w:p w14:paraId="6AD0AC49" w14:textId="66711467" w:rsidR="00EC26DC" w:rsidRPr="001E2042" w:rsidRDefault="00EC26DC" w:rsidP="00EC26D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tes</w:t>
                      </w:r>
                    </w:p>
                  </w:txbxContent>
                </v:textbox>
              </v:rect>
            </w:pict>
          </mc:Fallback>
        </mc:AlternateContent>
      </w:r>
      <w:r w:rsidR="00EC26D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4E3B8" wp14:editId="5D29BBA8">
                <wp:simplePos x="0" y="0"/>
                <wp:positionH relativeFrom="column">
                  <wp:posOffset>1479659</wp:posOffset>
                </wp:positionH>
                <wp:positionV relativeFrom="paragraph">
                  <wp:posOffset>196872</wp:posOffset>
                </wp:positionV>
                <wp:extent cx="1324808" cy="599090"/>
                <wp:effectExtent l="38100" t="0" r="27940" b="6794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808" cy="59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A4AC6" id="Conector recto de flecha 7" o:spid="_x0000_s1026" type="#_x0000_t32" style="position:absolute;margin-left:116.5pt;margin-top:15.5pt;width:104.3pt;height:47.1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C2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94DC1" wp14:editId="55AFD61C">
                <wp:simplePos x="0" y="0"/>
                <wp:positionH relativeFrom="column">
                  <wp:posOffset>-1270</wp:posOffset>
                </wp:positionH>
                <wp:positionV relativeFrom="paragraph">
                  <wp:posOffset>196871</wp:posOffset>
                </wp:positionV>
                <wp:extent cx="1481959" cy="2191407"/>
                <wp:effectExtent l="0" t="0" r="23495" b="184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9" cy="2191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3BADE" w14:textId="77777777" w:rsidR="00EC26DC" w:rsidRPr="00EC26DC" w:rsidRDefault="00EC26DC" w:rsidP="00EC26D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26D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dos</w:t>
                            </w:r>
                            <w:r w:rsidRPr="00EC26DC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4AB192" w14:textId="224C541E" w:rsidR="00EC26DC" w:rsidRPr="00EC26DC" w:rsidRDefault="00EC26DC" w:rsidP="00EC26D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26D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do Raíz</w:t>
                            </w:r>
                          </w:p>
                          <w:p w14:paraId="478AF36C" w14:textId="326FBB7B" w:rsidR="00EC26DC" w:rsidRPr="00EC26DC" w:rsidRDefault="00EC26DC" w:rsidP="00EC26D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26D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do Padre</w:t>
                            </w:r>
                          </w:p>
                          <w:p w14:paraId="38A957B8" w14:textId="037836C7" w:rsidR="00EC26DC" w:rsidRPr="00EC26DC" w:rsidRDefault="00EC26DC" w:rsidP="00EC26D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26D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do Hijo</w:t>
                            </w:r>
                          </w:p>
                          <w:p w14:paraId="5396ED62" w14:textId="1CB55F1D" w:rsidR="00EC26DC" w:rsidRPr="00EC26DC" w:rsidRDefault="00EC26DC" w:rsidP="00EC26D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26D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do Hermano</w:t>
                            </w:r>
                          </w:p>
                          <w:p w14:paraId="601DA3A3" w14:textId="750E90A8" w:rsidR="00EC26DC" w:rsidRPr="00EC26DC" w:rsidRDefault="00EC26DC" w:rsidP="00EC26D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26D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do Hoja</w:t>
                            </w:r>
                          </w:p>
                          <w:p w14:paraId="6C1B98A7" w14:textId="4AD074EB" w:rsidR="00EC26DC" w:rsidRPr="00EC26DC" w:rsidRDefault="00EC26DC" w:rsidP="00EC26D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40" w:beforeAutospacing="0" w:after="240" w:afterAutospacing="0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26D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do Rama</w:t>
                            </w:r>
                          </w:p>
                          <w:p w14:paraId="33246323" w14:textId="7AAF66C0" w:rsidR="00EC26DC" w:rsidRPr="00EC26DC" w:rsidRDefault="00EC26DC" w:rsidP="00EC26DC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4DC1" id="Rectángulo 6" o:spid="_x0000_s1029" style="position:absolute;margin-left:-.1pt;margin-top:15.5pt;width:116.7pt;height:17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" filled="f" strokecolor="#1f3763 [1604]" strokeweight="1pt">
                <v:textbox>
                  <w:txbxContent>
                    <w:p w14:paraId="6543BADE" w14:textId="77777777" w:rsidR="00EC26DC" w:rsidRPr="00EC26DC" w:rsidRDefault="00EC26DC" w:rsidP="00EC26D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40" w:beforeAutospacing="0" w:after="240" w:afterAutospacing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26D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dos</w:t>
                      </w:r>
                      <w:r w:rsidRPr="00EC26DC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4AB192" w14:textId="224C541E" w:rsidR="00EC26DC" w:rsidRPr="00EC26DC" w:rsidRDefault="00EC26DC" w:rsidP="00EC26D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40" w:beforeAutospacing="0" w:after="240" w:afterAutospacing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26D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do Raíz</w:t>
                      </w:r>
                    </w:p>
                    <w:p w14:paraId="478AF36C" w14:textId="326FBB7B" w:rsidR="00EC26DC" w:rsidRPr="00EC26DC" w:rsidRDefault="00EC26DC" w:rsidP="00EC26D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40" w:beforeAutospacing="0" w:after="240" w:afterAutospacing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26D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do Padre</w:t>
                      </w:r>
                    </w:p>
                    <w:p w14:paraId="38A957B8" w14:textId="037836C7" w:rsidR="00EC26DC" w:rsidRPr="00EC26DC" w:rsidRDefault="00EC26DC" w:rsidP="00EC26D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40" w:beforeAutospacing="0" w:after="240" w:afterAutospacing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26D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do Hijo</w:t>
                      </w:r>
                    </w:p>
                    <w:p w14:paraId="5396ED62" w14:textId="1CB55F1D" w:rsidR="00EC26DC" w:rsidRPr="00EC26DC" w:rsidRDefault="00EC26DC" w:rsidP="00EC26D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40" w:beforeAutospacing="0" w:after="240" w:afterAutospacing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26D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do Hermano</w:t>
                      </w:r>
                    </w:p>
                    <w:p w14:paraId="601DA3A3" w14:textId="750E90A8" w:rsidR="00EC26DC" w:rsidRPr="00EC26DC" w:rsidRDefault="00EC26DC" w:rsidP="00EC26D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40" w:beforeAutospacing="0" w:after="240" w:afterAutospacing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26D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do Hoja</w:t>
                      </w:r>
                    </w:p>
                    <w:p w14:paraId="6C1B98A7" w14:textId="4AD074EB" w:rsidR="00EC26DC" w:rsidRPr="00EC26DC" w:rsidRDefault="00EC26DC" w:rsidP="00EC26DC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40" w:beforeAutospacing="0" w:after="240" w:afterAutospacing="0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26D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do Rama</w:t>
                      </w:r>
                    </w:p>
                    <w:p w14:paraId="33246323" w14:textId="7AAF66C0" w:rsidR="00EC26DC" w:rsidRPr="00EC26DC" w:rsidRDefault="00EC26DC" w:rsidP="00EC26DC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2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DEE5B" wp14:editId="0BC5D556">
                <wp:simplePos x="0" y="0"/>
                <wp:positionH relativeFrom="column">
                  <wp:posOffset>2811626</wp:posOffset>
                </wp:positionH>
                <wp:positionV relativeFrom="paragraph">
                  <wp:posOffset>-74579</wp:posOffset>
                </wp:positionV>
                <wp:extent cx="1965277" cy="477671"/>
                <wp:effectExtent l="0" t="0" r="16510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7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7669B" w14:textId="5A30AC9B" w:rsidR="001E2042" w:rsidRPr="001E2042" w:rsidRDefault="001E2042" w:rsidP="001E20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Á</w:t>
                            </w:r>
                            <w:r w:rsidRPr="001E2042">
                              <w:rPr>
                                <w:color w:val="FF0000"/>
                              </w:rPr>
                              <w:t>rb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DEE5B" id="Rectángulo 1" o:spid="_x0000_s1030" style="position:absolute;margin-left:221.4pt;margin-top:-5.85pt;width:154.75pt;height:3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" filled="f" strokecolor="#1f3763 [1604]" strokeweight="1pt">
                <v:textbox>
                  <w:txbxContent>
                    <w:p w14:paraId="4E27669B" w14:textId="5A30AC9B" w:rsidR="001E2042" w:rsidRPr="001E2042" w:rsidRDefault="001E2042" w:rsidP="001E204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Á</w:t>
                      </w:r>
                      <w:r w:rsidRPr="001E2042">
                        <w:rPr>
                          <w:color w:val="FF0000"/>
                        </w:rPr>
                        <w:t>rboles</w:t>
                      </w:r>
                    </w:p>
                  </w:txbxContent>
                </v:textbox>
              </v:rect>
            </w:pict>
          </mc:Fallback>
        </mc:AlternateContent>
      </w:r>
    </w:p>
    <w:p w14:paraId="7F73B12D" w14:textId="29E81437" w:rsidR="001E2042" w:rsidRDefault="00677A7C" w:rsidP="001E2042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DA8610" wp14:editId="445271E4">
                <wp:simplePos x="0" y="0"/>
                <wp:positionH relativeFrom="column">
                  <wp:posOffset>5642260</wp:posOffset>
                </wp:positionH>
                <wp:positionV relativeFrom="paragraph">
                  <wp:posOffset>5145274</wp:posOffset>
                </wp:positionV>
                <wp:extent cx="0" cy="315310"/>
                <wp:effectExtent l="76200" t="0" r="76200" b="6604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3074E" id="Conector recto de flecha 45" o:spid="_x0000_s1026" type="#_x0000_t32" style="position:absolute;margin-left:444.25pt;margin-top:405.15pt;width:0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E99505" wp14:editId="11AD8FF5">
                <wp:simplePos x="0" y="0"/>
                <wp:positionH relativeFrom="column">
                  <wp:posOffset>4904740</wp:posOffset>
                </wp:positionH>
                <wp:positionV relativeFrom="paragraph">
                  <wp:posOffset>5465971</wp:posOffset>
                </wp:positionV>
                <wp:extent cx="1570553" cy="477671"/>
                <wp:effectExtent l="0" t="0" r="10795" b="1778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53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1F5CA" w14:textId="7C41979E" w:rsidR="00677A7C" w:rsidRPr="001E2042" w:rsidRDefault="00677A7C" w:rsidP="00677A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-D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99505" id="Rectángulo 44" o:spid="_x0000_s1031" style="position:absolute;margin-left:386.2pt;margin-top:430.4pt;width:123.65pt;height:37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" filled="f" strokecolor="#1f3763 [1604]" strokeweight="1pt">
                <v:textbox>
                  <w:txbxContent>
                    <w:p w14:paraId="3CA1F5CA" w14:textId="7C41979E" w:rsidR="00677A7C" w:rsidRPr="001E2042" w:rsidRDefault="00677A7C" w:rsidP="00677A7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-D-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9AA20F" wp14:editId="31F78994">
                <wp:simplePos x="0" y="0"/>
                <wp:positionH relativeFrom="column">
                  <wp:posOffset>2520687</wp:posOffset>
                </wp:positionH>
                <wp:positionV relativeFrom="paragraph">
                  <wp:posOffset>5145274</wp:posOffset>
                </wp:positionV>
                <wp:extent cx="0" cy="310515"/>
                <wp:effectExtent l="76200" t="0" r="57150" b="5143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EEE5C" id="Conector recto de flecha 43" o:spid="_x0000_s1026" type="#_x0000_t32" style="position:absolute;margin-left:198.5pt;margin-top:405.15pt;width:0;height:24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05D0C" wp14:editId="342E4144">
                <wp:simplePos x="0" y="0"/>
                <wp:positionH relativeFrom="column">
                  <wp:posOffset>1764030</wp:posOffset>
                </wp:positionH>
                <wp:positionV relativeFrom="paragraph">
                  <wp:posOffset>5465971</wp:posOffset>
                </wp:positionV>
                <wp:extent cx="1570553" cy="477671"/>
                <wp:effectExtent l="0" t="0" r="10795" b="1778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53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A478" w14:textId="3B29946F" w:rsidR="00677A7C" w:rsidRPr="001E2042" w:rsidRDefault="00677A7C" w:rsidP="00677A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-R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05D0C" id="Rectángulo 42" o:spid="_x0000_s1032" style="position:absolute;margin-left:138.9pt;margin-top:430.4pt;width:123.65pt;height:37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" filled="f" strokecolor="#1f3763 [1604]" strokeweight="1pt">
                <v:textbox>
                  <w:txbxContent>
                    <w:p w14:paraId="2510A478" w14:textId="3B29946F" w:rsidR="00677A7C" w:rsidRPr="001E2042" w:rsidRDefault="00677A7C" w:rsidP="00677A7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-R-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95E639" wp14:editId="66DA8DD4">
                <wp:simplePos x="0" y="0"/>
                <wp:positionH relativeFrom="column">
                  <wp:posOffset>3971115</wp:posOffset>
                </wp:positionH>
                <wp:positionV relativeFrom="paragraph">
                  <wp:posOffset>5149828</wp:posOffset>
                </wp:positionV>
                <wp:extent cx="0" cy="310756"/>
                <wp:effectExtent l="76200" t="0" r="57150" b="5143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6A7CF" id="Conector recto de flecha 41" o:spid="_x0000_s1026" type="#_x0000_t32" style="position:absolute;margin-left:312.7pt;margin-top:405.5pt;width:0;height:24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BD1614" wp14:editId="122241FD">
                <wp:simplePos x="0" y="0"/>
                <wp:positionH relativeFrom="column">
                  <wp:posOffset>3344414</wp:posOffset>
                </wp:positionH>
                <wp:positionV relativeFrom="paragraph">
                  <wp:posOffset>5454715</wp:posOffset>
                </wp:positionV>
                <wp:extent cx="1570553" cy="477671"/>
                <wp:effectExtent l="0" t="0" r="10795" b="1778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53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4140E" w14:textId="6608A037" w:rsidR="00677A7C" w:rsidRPr="001E2042" w:rsidRDefault="00677A7C" w:rsidP="00677A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-I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D1614" id="Rectángulo 40" o:spid="_x0000_s1033" style="position:absolute;margin-left:263.35pt;margin-top:429.5pt;width:123.65pt;height:37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" filled="f" strokecolor="#1f3763 [1604]" strokeweight="1pt">
                <v:textbox>
                  <w:txbxContent>
                    <w:p w14:paraId="65E4140E" w14:textId="6608A037" w:rsidR="00677A7C" w:rsidRPr="001E2042" w:rsidRDefault="00677A7C" w:rsidP="00677A7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-I-D</w:t>
                      </w:r>
                    </w:p>
                  </w:txbxContent>
                </v:textbox>
              </v:rect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52962B" wp14:editId="6348D847">
                <wp:simplePos x="0" y="0"/>
                <wp:positionH relativeFrom="column">
                  <wp:posOffset>4904193</wp:posOffset>
                </wp:positionH>
                <wp:positionV relativeFrom="paragraph">
                  <wp:posOffset>4665629</wp:posOffset>
                </wp:positionV>
                <wp:extent cx="1570553" cy="477671"/>
                <wp:effectExtent l="0" t="0" r="10795" b="1778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53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E0C76" w14:textId="0CFF49CF" w:rsidR="000175B5" w:rsidRPr="001E2042" w:rsidRDefault="000175B5" w:rsidP="000175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st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2962B" id="Rectángulo 39" o:spid="_x0000_s1034" style="position:absolute;margin-left:386.15pt;margin-top:367.35pt;width:123.65pt;height:37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" filled="f" strokecolor="#1f3763 [1604]" strokeweight="1pt">
                <v:textbox>
                  <w:txbxContent>
                    <w:p w14:paraId="2D9E0C76" w14:textId="0CFF49CF" w:rsidR="000175B5" w:rsidRPr="001E2042" w:rsidRDefault="000175B5" w:rsidP="000175B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stOrden</w:t>
                      </w:r>
                    </w:p>
                  </w:txbxContent>
                </v:textbox>
              </v:rect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0D8A9" wp14:editId="16CB8574">
                <wp:simplePos x="0" y="0"/>
                <wp:positionH relativeFrom="column">
                  <wp:posOffset>1775022</wp:posOffset>
                </wp:positionH>
                <wp:positionV relativeFrom="paragraph">
                  <wp:posOffset>4665389</wp:posOffset>
                </wp:positionV>
                <wp:extent cx="1570553" cy="477671"/>
                <wp:effectExtent l="0" t="0" r="10795" b="1778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53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9D3E5" w14:textId="27C9475C" w:rsidR="000175B5" w:rsidRPr="001E2042" w:rsidRDefault="000175B5" w:rsidP="000175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0D8A9" id="Rectángulo 37" o:spid="_x0000_s1035" style="position:absolute;margin-left:139.75pt;margin-top:367.35pt;width:123.65pt;height:37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" filled="f" strokecolor="#1f3763 [1604]" strokeweight="1pt">
                <v:textbox>
                  <w:txbxContent>
                    <w:p w14:paraId="1069D3E5" w14:textId="27C9475C" w:rsidR="000175B5" w:rsidRPr="001E2042" w:rsidRDefault="000175B5" w:rsidP="000175B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Orden</w:t>
                      </w:r>
                    </w:p>
                  </w:txbxContent>
                </v:textbox>
              </v:rect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E9D153" wp14:editId="4E178380">
                <wp:simplePos x="0" y="0"/>
                <wp:positionH relativeFrom="column">
                  <wp:posOffset>3340473</wp:posOffset>
                </wp:positionH>
                <wp:positionV relativeFrom="paragraph">
                  <wp:posOffset>4665783</wp:posOffset>
                </wp:positionV>
                <wp:extent cx="1570553" cy="477671"/>
                <wp:effectExtent l="0" t="0" r="10795" b="1778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53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6CF93" w14:textId="2CB5A72F" w:rsidR="000175B5" w:rsidRPr="001E2042" w:rsidRDefault="000175B5" w:rsidP="000175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e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E9D153" id="Rectángulo 38" o:spid="_x0000_s1036" style="position:absolute;margin-left:263.05pt;margin-top:367.4pt;width:123.65pt;height:37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" filled="f" strokecolor="#1f3763 [1604]" strokeweight="1pt">
                <v:textbox>
                  <w:txbxContent>
                    <w:p w14:paraId="1C86CF93" w14:textId="2CB5A72F" w:rsidR="000175B5" w:rsidRPr="001E2042" w:rsidRDefault="000175B5" w:rsidP="000175B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eOrden</w:t>
                      </w:r>
                    </w:p>
                  </w:txbxContent>
                </v:textbox>
              </v:rect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FBB25" wp14:editId="16198224">
                <wp:simplePos x="0" y="0"/>
                <wp:positionH relativeFrom="column">
                  <wp:posOffset>3594275</wp:posOffset>
                </wp:positionH>
                <wp:positionV relativeFrom="paragraph">
                  <wp:posOffset>4114165</wp:posOffset>
                </wp:positionV>
                <wp:extent cx="1608083" cy="393765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39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0B01F" w14:textId="380EE5ED" w:rsidR="000175B5" w:rsidRPr="001E2042" w:rsidRDefault="000175B5" w:rsidP="000175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ecorr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BB25" id="Rectángulo 35" o:spid="_x0000_s1037" style="position:absolute;margin-left:283pt;margin-top:323.95pt;width:126.6pt;height:3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" filled="f" stroked="f" strokeweight="1pt">
                <v:textbox>
                  <w:txbxContent>
                    <w:p w14:paraId="6D00B01F" w14:textId="380EE5ED" w:rsidR="000175B5" w:rsidRPr="001E2042" w:rsidRDefault="000175B5" w:rsidP="000175B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ecorrido</w:t>
                      </w:r>
                    </w:p>
                  </w:txbxContent>
                </v:textbox>
              </v:rect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2D100" wp14:editId="333621C7">
                <wp:simplePos x="0" y="0"/>
                <wp:positionH relativeFrom="column">
                  <wp:posOffset>3971115</wp:posOffset>
                </wp:positionH>
                <wp:positionV relativeFrom="paragraph">
                  <wp:posOffset>4372763</wp:posOffset>
                </wp:positionV>
                <wp:extent cx="0" cy="299545"/>
                <wp:effectExtent l="0" t="0" r="38100" b="2476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4E93" id="Conector recto 3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pt,344.3pt" to="312.7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F71D0" wp14:editId="3C865B27">
                <wp:simplePos x="0" y="0"/>
                <wp:positionH relativeFrom="column">
                  <wp:posOffset>3964918</wp:posOffset>
                </wp:positionH>
                <wp:positionV relativeFrom="paragraph">
                  <wp:posOffset>3678643</wp:posOffset>
                </wp:positionV>
                <wp:extent cx="0" cy="457638"/>
                <wp:effectExtent l="0" t="0" r="3810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301C5" id="Conector recto 3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pt,289.65pt" to="312.2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F5D8D" wp14:editId="57839D78">
                <wp:simplePos x="0" y="0"/>
                <wp:positionH relativeFrom="column">
                  <wp:posOffset>3971115</wp:posOffset>
                </wp:positionH>
                <wp:positionV relativeFrom="paragraph">
                  <wp:posOffset>2606587</wp:posOffset>
                </wp:positionV>
                <wp:extent cx="0" cy="189187"/>
                <wp:effectExtent l="76200" t="0" r="57150" b="5905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C9072" id="Conector recto de flecha 33" o:spid="_x0000_s1026" type="#_x0000_t32" style="position:absolute;margin-left:312.7pt;margin-top:205.25pt;width:0;height:14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1FB2EC" wp14:editId="52AE2AFC">
                <wp:simplePos x="0" y="0"/>
                <wp:positionH relativeFrom="column">
                  <wp:posOffset>3594670</wp:posOffset>
                </wp:positionH>
                <wp:positionV relativeFrom="paragraph">
                  <wp:posOffset>2347595</wp:posOffset>
                </wp:positionV>
                <wp:extent cx="1608083" cy="39376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39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9DCAE" w14:textId="1D97DDF3" w:rsidR="000175B5" w:rsidRPr="001E2042" w:rsidRDefault="000175B5" w:rsidP="000175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Árbol b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B2EC" id="Rectángulo 32" o:spid="_x0000_s1038" style="position:absolute;margin-left:283.05pt;margin-top:184.85pt;width:126.6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" filled="f" stroked="f" strokeweight="1pt">
                <v:textbox>
                  <w:txbxContent>
                    <w:p w14:paraId="2249DCAE" w14:textId="1D97DDF3" w:rsidR="000175B5" w:rsidRPr="001E2042" w:rsidRDefault="000175B5" w:rsidP="000175B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Árbol binario</w:t>
                      </w:r>
                    </w:p>
                  </w:txbxContent>
                </v:textbox>
              </v:rect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FF8A9" wp14:editId="083673AD">
                <wp:simplePos x="0" y="0"/>
                <wp:positionH relativeFrom="column">
                  <wp:posOffset>3971115</wp:posOffset>
                </wp:positionH>
                <wp:positionV relativeFrom="paragraph">
                  <wp:posOffset>2212887</wp:posOffset>
                </wp:positionV>
                <wp:extent cx="0" cy="220718"/>
                <wp:effectExtent l="0" t="0" r="38100" b="2730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EBB6D" id="Conector recto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pt,174.25pt" to="312.7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0175B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533A27" wp14:editId="25273007">
                <wp:simplePos x="0" y="0"/>
                <wp:positionH relativeFrom="column">
                  <wp:posOffset>2830282</wp:posOffset>
                </wp:positionH>
                <wp:positionV relativeFrom="paragraph">
                  <wp:posOffset>2790431</wp:posOffset>
                </wp:positionV>
                <wp:extent cx="2364828" cy="851338"/>
                <wp:effectExtent l="0" t="0" r="16510" b="254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28" cy="8513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65737" w14:textId="793791BD" w:rsidR="000175B5" w:rsidRPr="000175B5" w:rsidRDefault="000175B5" w:rsidP="000175B5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75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ada nodo puede tener como mucho grado </w:t>
                            </w:r>
                            <w:r w:rsidRPr="000175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, es</w:t>
                            </w:r>
                            <w:r w:rsidRPr="000175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75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cir, a</w:t>
                            </w:r>
                            <w:r w:rsidRPr="000175B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o más 2 hi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3A27" id="Rectángulo 30" o:spid="_x0000_s1039" style="position:absolute;margin-left:222.85pt;margin-top:219.7pt;width:186.2pt;height:6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" filled="f" strokecolor="#1f3763 [1604]" strokeweight="1pt">
                <v:textbox>
                  <w:txbxContent>
                    <w:p w14:paraId="65C65737" w14:textId="793791BD" w:rsidR="000175B5" w:rsidRPr="000175B5" w:rsidRDefault="000175B5" w:rsidP="000175B5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175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ada nodo puede tener como mucho grado </w:t>
                      </w:r>
                      <w:r w:rsidRPr="000175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, es</w:t>
                      </w:r>
                      <w:r w:rsidRPr="000175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175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cir, a</w:t>
                      </w:r>
                      <w:r w:rsidRPr="000175B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o más 2 hijos.</w:t>
                      </w:r>
                    </w:p>
                  </w:txbxContent>
                </v:textbox>
              </v:rect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39F16" wp14:editId="4F839297">
                <wp:simplePos x="0" y="0"/>
                <wp:positionH relativeFrom="column">
                  <wp:posOffset>6881144</wp:posOffset>
                </wp:positionH>
                <wp:positionV relativeFrom="paragraph">
                  <wp:posOffset>2395504</wp:posOffset>
                </wp:positionV>
                <wp:extent cx="1608083" cy="39376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39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9209E" w14:textId="470C4910" w:rsidR="0049149C" w:rsidRPr="001E2042" w:rsidRDefault="0049149C" w:rsidP="004914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ojas </w:t>
                            </w:r>
                            <w:r>
                              <w:rPr>
                                <w:color w:val="FF0000"/>
                              </w:rPr>
                              <w:t>de un ár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39F16" id="Rectángulo 28" o:spid="_x0000_s1040" style="position:absolute;margin-left:541.8pt;margin-top:188.6pt;width:126.6pt;height:3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" filled="f" stroked="f" strokeweight="1pt">
                <v:textbox>
                  <w:txbxContent>
                    <w:p w14:paraId="0EF9209E" w14:textId="470C4910" w:rsidR="0049149C" w:rsidRPr="001E2042" w:rsidRDefault="0049149C" w:rsidP="0049149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ojas </w:t>
                      </w:r>
                      <w:r>
                        <w:rPr>
                          <w:color w:val="FF0000"/>
                        </w:rPr>
                        <w:t>de un árbol</w:t>
                      </w:r>
                    </w:p>
                  </w:txbxContent>
                </v:textbox>
              </v:rect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A4C973" wp14:editId="07CC3B84">
                <wp:simplePos x="0" y="0"/>
                <wp:positionH relativeFrom="column">
                  <wp:posOffset>7439529</wp:posOffset>
                </wp:positionH>
                <wp:positionV relativeFrom="paragraph">
                  <wp:posOffset>2606587</wp:posOffset>
                </wp:positionV>
                <wp:extent cx="0" cy="221156"/>
                <wp:effectExtent l="76200" t="0" r="57150" b="6477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058B1" id="Conector recto de flecha 29" o:spid="_x0000_s1026" type="#_x0000_t32" style="position:absolute;margin-left:585.8pt;margin-top:205.25pt;width:0;height:1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E8D31" wp14:editId="268AFA60">
                <wp:simplePos x="0" y="0"/>
                <wp:positionH relativeFrom="column">
                  <wp:posOffset>7439529</wp:posOffset>
                </wp:positionH>
                <wp:positionV relativeFrom="paragraph">
                  <wp:posOffset>2212887</wp:posOffset>
                </wp:positionV>
                <wp:extent cx="0" cy="220718"/>
                <wp:effectExtent l="0" t="0" r="38100" b="2730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A6109" id="Conector recto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8pt,174.25pt" to="585.8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68E5C6" wp14:editId="4C342F64">
                <wp:simplePos x="0" y="0"/>
                <wp:positionH relativeFrom="column">
                  <wp:posOffset>6351533</wp:posOffset>
                </wp:positionH>
                <wp:positionV relativeFrom="paragraph">
                  <wp:posOffset>2827327</wp:posOffset>
                </wp:positionV>
                <wp:extent cx="2364828" cy="851338"/>
                <wp:effectExtent l="0" t="0" r="16510" b="254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828" cy="8513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B9C2A" w14:textId="77777777" w:rsidR="0049149C" w:rsidRPr="0049149C" w:rsidRDefault="0049149C" w:rsidP="0049149C">
                            <w:pPr>
                              <w:spacing w:before="200" w:after="0" w:line="240" w:lineRule="auto"/>
                              <w:jc w:val="both"/>
                              <w:outlineLvl w:val="1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9149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n todos aquellos nodos que no tienen hijos, los cuales siempre se encuentran en los extremos de la estructura.</w:t>
                            </w:r>
                          </w:p>
                          <w:p w14:paraId="0452960E" w14:textId="43C46BD1" w:rsidR="0049149C" w:rsidRPr="00EC26DC" w:rsidRDefault="0049149C" w:rsidP="0049149C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8E5C6" id="Rectángulo 26" o:spid="_x0000_s1041" style="position:absolute;margin-left:500.1pt;margin-top:222.6pt;width:186.2pt;height:6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" filled="f" strokecolor="#1f3763 [1604]" strokeweight="1pt">
                <v:textbox>
                  <w:txbxContent>
                    <w:p w14:paraId="60AB9C2A" w14:textId="77777777" w:rsidR="0049149C" w:rsidRPr="0049149C" w:rsidRDefault="0049149C" w:rsidP="0049149C">
                      <w:pPr>
                        <w:spacing w:before="200" w:after="0" w:line="240" w:lineRule="auto"/>
                        <w:jc w:val="both"/>
                        <w:outlineLvl w:val="1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9149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n todos aquellos nodos que no tienen hijos, los cuales siempre se encuentran en los extremos de la estructura.</w:t>
                      </w:r>
                    </w:p>
                    <w:p w14:paraId="0452960E" w14:textId="43C46BD1" w:rsidR="0049149C" w:rsidRPr="00EC26DC" w:rsidRDefault="0049149C" w:rsidP="0049149C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2CF8D" wp14:editId="24970C25">
                <wp:simplePos x="0" y="0"/>
                <wp:positionH relativeFrom="column">
                  <wp:posOffset>597294</wp:posOffset>
                </wp:positionH>
                <wp:positionV relativeFrom="paragraph">
                  <wp:posOffset>2433605</wp:posOffset>
                </wp:positionV>
                <wp:extent cx="0" cy="236482"/>
                <wp:effectExtent l="76200" t="0" r="57150" b="4953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4B4B" id="Conector recto de flecha 25" o:spid="_x0000_s1026" type="#_x0000_t32" style="position:absolute;margin-left:47.05pt;margin-top:191.6pt;width:0;height:1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0448F9" wp14:editId="303FD567">
                <wp:simplePos x="0" y="0"/>
                <wp:positionH relativeFrom="column">
                  <wp:posOffset>-108147</wp:posOffset>
                </wp:positionH>
                <wp:positionV relativeFrom="paragraph">
                  <wp:posOffset>2216960</wp:posOffset>
                </wp:positionV>
                <wp:extent cx="1608083" cy="393765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39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DB2FD" w14:textId="3AC799A0" w:rsidR="0049149C" w:rsidRPr="001E2042" w:rsidRDefault="0049149C" w:rsidP="004914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mino de un ár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48F9" id="Rectángulo 24" o:spid="_x0000_s1042" style="position:absolute;margin-left:-8.5pt;margin-top:174.55pt;width:126.6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" filled="f" stroked="f" strokeweight="1pt">
                <v:textbox>
                  <w:txbxContent>
                    <w:p w14:paraId="45CDB2FD" w14:textId="3AC799A0" w:rsidR="0049149C" w:rsidRPr="001E2042" w:rsidRDefault="0049149C" w:rsidP="0049149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mino de un árbol</w:t>
                      </w:r>
                    </w:p>
                  </w:txbxContent>
                </v:textbox>
              </v:rect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24230" wp14:editId="17D408F4">
                <wp:simplePos x="0" y="0"/>
                <wp:positionH relativeFrom="column">
                  <wp:posOffset>597294</wp:posOffset>
                </wp:positionH>
                <wp:positionV relativeFrom="paragraph">
                  <wp:posOffset>2102507</wp:posOffset>
                </wp:positionV>
                <wp:extent cx="0" cy="220739"/>
                <wp:effectExtent l="0" t="0" r="38100" b="2730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5D2A0" id="Conector recto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05pt,165.55pt" to="47.0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2442ED" wp14:editId="499C8B94">
                <wp:simplePos x="0" y="0"/>
                <wp:positionH relativeFrom="column">
                  <wp:posOffset>-506095</wp:posOffset>
                </wp:positionH>
                <wp:positionV relativeFrom="paragraph">
                  <wp:posOffset>2669409</wp:posOffset>
                </wp:positionV>
                <wp:extent cx="2396359" cy="1135117"/>
                <wp:effectExtent l="0" t="0" r="23495" b="273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359" cy="1135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F1049" w14:textId="744108A4" w:rsidR="0049149C" w:rsidRPr="0049149C" w:rsidRDefault="0049149C" w:rsidP="0049149C">
                            <w:pPr>
                              <w:pStyle w:val="NormalWeb"/>
                              <w:spacing w:before="480" w:beforeAutospacing="0" w:after="0" w:afterAutospacing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49149C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alquier secuencia de nodos del árbol, n1 … </w:t>
                            </w:r>
                            <w:proofErr w:type="spellStart"/>
                            <w:r w:rsidRPr="0049149C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np</w:t>
                            </w:r>
                            <w:proofErr w:type="spellEnd"/>
                            <w:r w:rsidRPr="0049149C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>, que</w:t>
                            </w:r>
                            <w:r w:rsidRPr="0049149C">
                              <w:rPr>
                                <w:rFonts w:ascii="Arial" w:eastAsiaTheme="minorHAns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umpla que cada nodo es padre del siguiente en la secuencia (es decir, que ni es padre de ni+1).</w:t>
                            </w:r>
                          </w:p>
                          <w:p w14:paraId="09EF3D19" w14:textId="07340714" w:rsidR="0049149C" w:rsidRPr="00EC26DC" w:rsidRDefault="0049149C" w:rsidP="0049149C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42ED" id="Rectángulo 21" o:spid="_x0000_s1043" style="position:absolute;margin-left:-39.85pt;margin-top:210.2pt;width:188.7pt;height:8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" filled="f" strokecolor="#1f3763 [1604]" strokeweight="1pt">
                <v:textbox>
                  <w:txbxContent>
                    <w:p w14:paraId="11BF1049" w14:textId="744108A4" w:rsidR="0049149C" w:rsidRPr="0049149C" w:rsidRDefault="0049149C" w:rsidP="0049149C">
                      <w:pPr>
                        <w:pStyle w:val="NormalWeb"/>
                        <w:spacing w:before="480" w:beforeAutospacing="0" w:after="0" w:afterAutospacing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49149C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 xml:space="preserve">ualquier secuencia de nodos del árbol, n1 … </w:t>
                      </w:r>
                      <w:proofErr w:type="spellStart"/>
                      <w:r w:rsidRPr="0049149C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np</w:t>
                      </w:r>
                      <w:proofErr w:type="spellEnd"/>
                      <w:r w:rsidRPr="0049149C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>, que</w:t>
                      </w:r>
                      <w:r w:rsidRPr="0049149C">
                        <w:rPr>
                          <w:rFonts w:ascii="Arial" w:eastAsiaTheme="minorHAnsi" w:hAnsi="Arial" w:cs="Arial"/>
                          <w:color w:val="000000"/>
                          <w:sz w:val="20"/>
                          <w:szCs w:val="20"/>
                        </w:rPr>
                        <w:t xml:space="preserve"> cumpla que cada nodo es padre del siguiente en la secuencia (es decir, que ni es padre de ni+1).</w:t>
                      </w:r>
                    </w:p>
                    <w:p w14:paraId="09EF3D19" w14:textId="07340714" w:rsidR="0049149C" w:rsidRPr="00EC26DC" w:rsidRDefault="0049149C" w:rsidP="0049149C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5425CE" wp14:editId="58DC9CCC">
                <wp:simplePos x="0" y="0"/>
                <wp:positionH relativeFrom="column">
                  <wp:posOffset>2804029</wp:posOffset>
                </wp:positionH>
                <wp:positionV relativeFrom="paragraph">
                  <wp:posOffset>1316290</wp:posOffset>
                </wp:positionV>
                <wp:extent cx="1965277" cy="477671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7" cy="47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09720" w14:textId="71BB2F1C" w:rsidR="0049149C" w:rsidRPr="001E2042" w:rsidRDefault="0049149C" w:rsidP="004914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 Calc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425CE" id="Rectángulo 19" o:spid="_x0000_s1044" style="position:absolute;margin-left:220.8pt;margin-top:103.65pt;width:154.75pt;height:3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" filled="f" stroked="f" strokeweight="1pt">
                <v:textbox>
                  <w:txbxContent>
                    <w:p w14:paraId="5DE09720" w14:textId="71BB2F1C" w:rsidR="0049149C" w:rsidRPr="001E2042" w:rsidRDefault="0049149C" w:rsidP="0049149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 Calculan</w:t>
                      </w:r>
                    </w:p>
                  </w:txbxContent>
                </v:textbox>
              </v:rect>
            </w:pict>
          </mc:Fallback>
        </mc:AlternateContent>
      </w:r>
      <w:r w:rsidR="004914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3A047D" wp14:editId="77428799">
                <wp:simplePos x="0" y="0"/>
                <wp:positionH relativeFrom="column">
                  <wp:posOffset>4768894</wp:posOffset>
                </wp:positionH>
                <wp:positionV relativeFrom="paragraph">
                  <wp:posOffset>1503439</wp:posOffset>
                </wp:positionV>
                <wp:extent cx="0" cy="220345"/>
                <wp:effectExtent l="76200" t="0" r="57150" b="6540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524AD" id="Conector recto de flecha 18" o:spid="_x0000_s1026" type="#_x0000_t32" style="position:absolute;margin-left:375.5pt;margin-top:118.4pt;width:0;height:1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E6B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BF0BB" wp14:editId="2D232E1E">
                <wp:simplePos x="0" y="0"/>
                <wp:positionH relativeFrom="column">
                  <wp:posOffset>3025184</wp:posOffset>
                </wp:positionH>
                <wp:positionV relativeFrom="paragraph">
                  <wp:posOffset>1503439</wp:posOffset>
                </wp:positionV>
                <wp:extent cx="0" cy="220717"/>
                <wp:effectExtent l="76200" t="0" r="57150" b="6540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92DEA" id="Conector recto de flecha 17" o:spid="_x0000_s1026" type="#_x0000_t32" style="position:absolute;margin-left:238.2pt;margin-top:118.4pt;width:0;height:1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E6B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E111B" wp14:editId="60F83734">
                <wp:simplePos x="0" y="0"/>
                <wp:positionH relativeFrom="column">
                  <wp:posOffset>3025183</wp:posOffset>
                </wp:positionH>
                <wp:positionV relativeFrom="paragraph">
                  <wp:posOffset>1503702</wp:posOffset>
                </wp:positionV>
                <wp:extent cx="1743973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4A205" id="Conector recto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118.4pt" to="375.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E6B8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372AE" wp14:editId="53980D1F">
                <wp:simplePos x="0" y="0"/>
                <wp:positionH relativeFrom="column">
                  <wp:posOffset>3763536</wp:posOffset>
                </wp:positionH>
                <wp:positionV relativeFrom="paragraph">
                  <wp:posOffset>1282372</wp:posOffset>
                </wp:positionV>
                <wp:extent cx="0" cy="221067"/>
                <wp:effectExtent l="0" t="0" r="38100" b="2667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39C4E" id="Conector recto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100.95pt" to="296.3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6E6B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8F2C0" wp14:editId="544F056B">
                <wp:simplePos x="0" y="0"/>
                <wp:positionH relativeFrom="column">
                  <wp:posOffset>3970655</wp:posOffset>
                </wp:positionH>
                <wp:positionV relativeFrom="paragraph">
                  <wp:posOffset>1723849</wp:posOffset>
                </wp:positionV>
                <wp:extent cx="1570553" cy="477671"/>
                <wp:effectExtent l="0" t="0" r="10795" b="177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53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0CC6" w14:textId="551CA8C3" w:rsidR="006E6B8E" w:rsidRPr="001E2042" w:rsidRDefault="006E6B8E" w:rsidP="006E6B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 recur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8F2C0" id="Rectángulo 13" o:spid="_x0000_s1045" style="position:absolute;margin-left:312.65pt;margin-top:135.75pt;width:123.65pt;height:37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" filled="f" strokecolor="#1f3763 [1604]" strokeweight="1pt">
                <v:textbox>
                  <w:txbxContent>
                    <w:p w14:paraId="7B220CC6" w14:textId="551CA8C3" w:rsidR="006E6B8E" w:rsidRPr="001E2042" w:rsidRDefault="006E6B8E" w:rsidP="006E6B8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 recursiva</w:t>
                      </w:r>
                    </w:p>
                  </w:txbxContent>
                </v:textbox>
              </v:rect>
            </w:pict>
          </mc:Fallback>
        </mc:AlternateContent>
      </w:r>
      <w:r w:rsidR="006E6B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17A9C" wp14:editId="5A4A1A2F">
                <wp:simplePos x="0" y="0"/>
                <wp:positionH relativeFrom="column">
                  <wp:posOffset>2400300</wp:posOffset>
                </wp:positionH>
                <wp:positionV relativeFrom="paragraph">
                  <wp:posOffset>1717981</wp:posOffset>
                </wp:positionV>
                <wp:extent cx="1570553" cy="477671"/>
                <wp:effectExtent l="0" t="0" r="10795" b="1778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53" cy="4776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FD52F" w14:textId="5B329036" w:rsidR="006E6B8E" w:rsidRPr="001E2042" w:rsidRDefault="006E6B8E" w:rsidP="006E6B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</w:rPr>
                              <w:t>ecur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17A9C" id="Rectángulo 14" o:spid="_x0000_s1046" style="position:absolute;margin-left:189pt;margin-top:135.25pt;width:123.65pt;height:3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" filled="f" strokecolor="#1f3763 [1604]" strokeweight="1pt">
                <v:textbox>
                  <w:txbxContent>
                    <w:p w14:paraId="7A3FD52F" w14:textId="5B329036" w:rsidR="006E6B8E" w:rsidRPr="001E2042" w:rsidRDefault="006E6B8E" w:rsidP="006E6B8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</w:t>
                      </w:r>
                      <w:r>
                        <w:rPr>
                          <w:color w:val="FF0000"/>
                        </w:rPr>
                        <w:t>ecursiva</w:t>
                      </w:r>
                    </w:p>
                  </w:txbxContent>
                </v:textbox>
              </v:rect>
            </w:pict>
          </mc:Fallback>
        </mc:AlternateContent>
      </w:r>
      <w:r w:rsidR="00EC26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23E2C" wp14:editId="41D7D038">
                <wp:simplePos x="0" y="0"/>
                <wp:positionH relativeFrom="column">
                  <wp:posOffset>3766163</wp:posOffset>
                </wp:positionH>
                <wp:positionV relativeFrom="paragraph">
                  <wp:posOffset>120628</wp:posOffset>
                </wp:positionV>
                <wp:extent cx="0" cy="389584"/>
                <wp:effectExtent l="76200" t="0" r="57150" b="4889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C09DD" id="Conector recto de flecha 5" o:spid="_x0000_s1026" type="#_x0000_t32" style="position:absolute;margin-left:296.55pt;margin-top:9.5pt;width:0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C26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DC14F" wp14:editId="1B2CC55F">
                <wp:simplePos x="0" y="0"/>
                <wp:positionH relativeFrom="column">
                  <wp:posOffset>2693627</wp:posOffset>
                </wp:positionH>
                <wp:positionV relativeFrom="paragraph">
                  <wp:posOffset>510168</wp:posOffset>
                </wp:positionV>
                <wp:extent cx="2207172" cy="772510"/>
                <wp:effectExtent l="0" t="0" r="22225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77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0AFA" w14:textId="704FA678" w:rsidR="00EC26DC" w:rsidRPr="00EC26DC" w:rsidRDefault="00EC26DC" w:rsidP="00EC26DC">
                            <w:pPr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C26D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 un tipo abstracto de datos (TAD) ampliamente usado que imita la estructura jerárquica de un ár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C14F" id="Rectángulo 3" o:spid="_x0000_s1047" style="position:absolute;margin-left:212.1pt;margin-top:40.15pt;width:173.8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" filled="f" strokecolor="#1f3763 [1604]" strokeweight="1pt">
                <v:textbox>
                  <w:txbxContent>
                    <w:p w14:paraId="37210AFA" w14:textId="704FA678" w:rsidR="00EC26DC" w:rsidRPr="00EC26DC" w:rsidRDefault="00EC26DC" w:rsidP="00EC26DC">
                      <w:pPr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C26D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 un tipo abstracto de datos (TAD) ampliamente usado que imita la estructura jerárquica de un árbol</w:t>
                      </w:r>
                    </w:p>
                  </w:txbxContent>
                </v:textbox>
              </v:rect>
            </w:pict>
          </mc:Fallback>
        </mc:AlternateContent>
      </w:r>
      <w:r w:rsidR="001E2042">
        <w:tab/>
      </w:r>
    </w:p>
    <w:p w14:paraId="475C5A65" w14:textId="3D04BB6B" w:rsidR="00677A7C" w:rsidRDefault="00677A7C" w:rsidP="001E2042">
      <w:pPr>
        <w:tabs>
          <w:tab w:val="left" w:pos="6018"/>
        </w:tabs>
      </w:pPr>
    </w:p>
    <w:p w14:paraId="7996D2D5" w14:textId="2A2322DA" w:rsidR="00677A7C" w:rsidRDefault="00677A7C" w:rsidP="001E2042">
      <w:pPr>
        <w:tabs>
          <w:tab w:val="left" w:pos="6018"/>
        </w:tabs>
      </w:pPr>
    </w:p>
    <w:p w14:paraId="20FCC736" w14:textId="1C731712" w:rsidR="00677A7C" w:rsidRDefault="00677A7C" w:rsidP="001E2042">
      <w:pPr>
        <w:tabs>
          <w:tab w:val="left" w:pos="6018"/>
        </w:tabs>
      </w:pPr>
    </w:p>
    <w:p w14:paraId="0648C6B7" w14:textId="30FBFE4C" w:rsidR="00677A7C" w:rsidRDefault="00677A7C" w:rsidP="001E2042">
      <w:pPr>
        <w:tabs>
          <w:tab w:val="left" w:pos="6018"/>
        </w:tabs>
      </w:pPr>
    </w:p>
    <w:p w14:paraId="4E577CB4" w14:textId="6081A482" w:rsidR="00677A7C" w:rsidRDefault="00677A7C" w:rsidP="001E2042">
      <w:pPr>
        <w:tabs>
          <w:tab w:val="left" w:pos="6018"/>
        </w:tabs>
      </w:pPr>
    </w:p>
    <w:p w14:paraId="6890EB03" w14:textId="1A94BF7D" w:rsidR="00677A7C" w:rsidRDefault="00677A7C" w:rsidP="001E2042">
      <w:pPr>
        <w:tabs>
          <w:tab w:val="left" w:pos="6018"/>
        </w:tabs>
      </w:pPr>
    </w:p>
    <w:p w14:paraId="5782D961" w14:textId="51DA3634" w:rsidR="00677A7C" w:rsidRDefault="00677A7C" w:rsidP="001E2042">
      <w:pPr>
        <w:tabs>
          <w:tab w:val="left" w:pos="6018"/>
        </w:tabs>
      </w:pPr>
    </w:p>
    <w:p w14:paraId="3B5E4C2C" w14:textId="2B9D0150" w:rsidR="00677A7C" w:rsidRDefault="00677A7C" w:rsidP="001E2042">
      <w:pPr>
        <w:tabs>
          <w:tab w:val="left" w:pos="6018"/>
        </w:tabs>
      </w:pPr>
    </w:p>
    <w:p w14:paraId="41481EEC" w14:textId="06D71ACE" w:rsidR="00677A7C" w:rsidRDefault="00677A7C" w:rsidP="001E2042">
      <w:pPr>
        <w:tabs>
          <w:tab w:val="left" w:pos="6018"/>
        </w:tabs>
      </w:pPr>
    </w:p>
    <w:p w14:paraId="052C06DD" w14:textId="050FFE57" w:rsidR="00677A7C" w:rsidRDefault="00677A7C" w:rsidP="001E2042">
      <w:pPr>
        <w:tabs>
          <w:tab w:val="left" w:pos="6018"/>
        </w:tabs>
      </w:pPr>
    </w:p>
    <w:p w14:paraId="519D0FF8" w14:textId="117A780F" w:rsidR="00677A7C" w:rsidRDefault="00677A7C" w:rsidP="001E2042">
      <w:pPr>
        <w:tabs>
          <w:tab w:val="left" w:pos="6018"/>
        </w:tabs>
      </w:pPr>
    </w:p>
    <w:p w14:paraId="225C9E8F" w14:textId="563B95E3" w:rsidR="00677A7C" w:rsidRDefault="00677A7C" w:rsidP="001E2042">
      <w:pPr>
        <w:tabs>
          <w:tab w:val="left" w:pos="6018"/>
        </w:tabs>
      </w:pPr>
    </w:p>
    <w:p w14:paraId="46F1F94F" w14:textId="4BF62F5A" w:rsidR="00677A7C" w:rsidRDefault="00677A7C" w:rsidP="001E2042">
      <w:pPr>
        <w:tabs>
          <w:tab w:val="left" w:pos="6018"/>
        </w:tabs>
      </w:pPr>
    </w:p>
    <w:p w14:paraId="3E837FDD" w14:textId="55CD17E7" w:rsidR="00677A7C" w:rsidRDefault="00677A7C" w:rsidP="001E2042">
      <w:pPr>
        <w:tabs>
          <w:tab w:val="left" w:pos="6018"/>
        </w:tabs>
      </w:pPr>
    </w:p>
    <w:p w14:paraId="381AD1DC" w14:textId="77F1AFB2" w:rsidR="00677A7C" w:rsidRDefault="00677A7C" w:rsidP="001E2042">
      <w:pPr>
        <w:tabs>
          <w:tab w:val="left" w:pos="6018"/>
        </w:tabs>
      </w:pPr>
    </w:p>
    <w:p w14:paraId="0DEE4A82" w14:textId="09AD2709" w:rsidR="00677A7C" w:rsidRDefault="00677A7C" w:rsidP="001E2042">
      <w:pPr>
        <w:tabs>
          <w:tab w:val="left" w:pos="6018"/>
        </w:tabs>
      </w:pPr>
    </w:p>
    <w:p w14:paraId="52BF3486" w14:textId="0C4ED1A0" w:rsidR="00677A7C" w:rsidRDefault="00677A7C" w:rsidP="001E2042">
      <w:pPr>
        <w:tabs>
          <w:tab w:val="left" w:pos="6018"/>
        </w:tabs>
      </w:pPr>
    </w:p>
    <w:p w14:paraId="46CC8B8A" w14:textId="3012119D" w:rsidR="00677A7C" w:rsidRDefault="00677A7C" w:rsidP="001E2042">
      <w:pPr>
        <w:tabs>
          <w:tab w:val="left" w:pos="6018"/>
        </w:tabs>
      </w:pPr>
    </w:p>
    <w:p w14:paraId="44A173B9" w14:textId="77777777" w:rsidR="00364EF8" w:rsidRDefault="00364EF8" w:rsidP="001E2042">
      <w:pPr>
        <w:tabs>
          <w:tab w:val="left" w:pos="6018"/>
        </w:tabs>
        <w:sectPr w:rsidR="00364EF8" w:rsidSect="001E2042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sdt>
      <w:sdtPr>
        <w:rPr>
          <w:lang w:val="es-ES"/>
        </w:rPr>
        <w:id w:val="9556023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2DBB6D12" w14:textId="7AD36FF3" w:rsidR="00C40FED" w:rsidRDefault="00C40FED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5D0183B2" w14:textId="058E0D49" w:rsidR="00C40FED" w:rsidRDefault="00C40FED">
              <w:pPr>
                <w:rPr>
                  <w:rFonts w:ascii="Ink Free" w:hAnsi="Ink Free"/>
                  <w:color w:val="000000"/>
                  <w:sz w:val="27"/>
                  <w:szCs w:val="27"/>
                </w:rPr>
              </w:pPr>
              <w:r>
                <w:rPr>
                  <w:rFonts w:ascii="Ink Free" w:hAnsi="Ink Free"/>
                  <w:color w:val="000000"/>
                  <w:sz w:val="27"/>
                  <w:szCs w:val="27"/>
                </w:rPr>
                <w:t xml:space="preserve">-. (.). Recorrido de árboles. 25/10/2019, de Wikipedia Sitio web: </w:t>
              </w:r>
              <w:hyperlink r:id="rId10" w:history="1">
                <w:r w:rsidRPr="002537C4">
                  <w:rPr>
                    <w:rStyle w:val="Hipervnculo"/>
                    <w:rFonts w:ascii="Ink Free" w:hAnsi="Ink Free"/>
                    <w:sz w:val="27"/>
                    <w:szCs w:val="27"/>
                  </w:rPr>
                  <w:t>https://es.wikipedia.org/wiki/Recorrido_de_%C3%A1rboles</w:t>
                </w:r>
              </w:hyperlink>
            </w:p>
            <w:p w14:paraId="761C4BAD" w14:textId="25501FB0" w:rsidR="00C40FED" w:rsidRDefault="00C40FED">
              <w:pPr>
                <w:rPr>
                  <w:rFonts w:ascii="Ink Free" w:hAnsi="Ink Free"/>
                  <w:color w:val="000000"/>
                  <w:sz w:val="27"/>
                  <w:szCs w:val="27"/>
                </w:rPr>
              </w:pPr>
              <w:r>
                <w:rPr>
                  <w:rFonts w:ascii="Ink Free" w:hAnsi="Ink Free"/>
                  <w:color w:val="000000"/>
                  <w:sz w:val="27"/>
                  <w:szCs w:val="27"/>
                </w:rPr>
                <w:t xml:space="preserve">Oscar Blancarte. (22/08/2014). Estructura de datos - árboles. 25/10/2019, de Software </w:t>
              </w:r>
              <w:proofErr w:type="spellStart"/>
              <w:r>
                <w:rPr>
                  <w:rFonts w:ascii="Ink Free" w:hAnsi="Ink Free"/>
                  <w:color w:val="000000"/>
                  <w:sz w:val="27"/>
                  <w:szCs w:val="27"/>
                </w:rPr>
                <w:t>architect</w:t>
              </w:r>
              <w:proofErr w:type="spellEnd"/>
              <w:r>
                <w:rPr>
                  <w:rFonts w:ascii="Ink Free" w:hAnsi="Ink Free"/>
                  <w:color w:val="000000"/>
                  <w:sz w:val="27"/>
                  <w:szCs w:val="27"/>
                </w:rPr>
                <w:t xml:space="preserve"> Sitio web: </w:t>
              </w:r>
              <w:hyperlink r:id="rId11" w:history="1">
                <w:r w:rsidRPr="002537C4">
                  <w:rPr>
                    <w:rStyle w:val="Hipervnculo"/>
                    <w:rFonts w:ascii="Ink Free" w:hAnsi="Ink Free"/>
                    <w:sz w:val="27"/>
                    <w:szCs w:val="27"/>
                  </w:rPr>
                  <w:t>https://www.oscarblancarteblog.com/2014/08/22/estructura-de-datos-arboles/</w:t>
                </w:r>
              </w:hyperlink>
            </w:p>
            <w:p w14:paraId="0A541FE9" w14:textId="55CB5F85" w:rsidR="00C40FED" w:rsidRDefault="00C40FED"/>
            <w:bookmarkStart w:id="0" w:name="_GoBack" w:displacedByCustomXml="next"/>
            <w:bookmarkEnd w:id="0" w:displacedByCustomXml="next"/>
          </w:sdtContent>
        </w:sdt>
      </w:sdtContent>
    </w:sdt>
    <w:p w14:paraId="1B896342" w14:textId="4C0A5D13" w:rsidR="00677A7C" w:rsidRPr="001E2042" w:rsidRDefault="00677A7C" w:rsidP="001E2042">
      <w:pPr>
        <w:tabs>
          <w:tab w:val="left" w:pos="6018"/>
        </w:tabs>
      </w:pPr>
    </w:p>
    <w:sectPr w:rsidR="00677A7C" w:rsidRPr="001E2042" w:rsidSect="00364EF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78DD" w14:textId="77777777" w:rsidR="005743CA" w:rsidRDefault="005743CA" w:rsidP="001E2042">
      <w:pPr>
        <w:spacing w:after="0" w:line="240" w:lineRule="auto"/>
      </w:pPr>
      <w:r>
        <w:separator/>
      </w:r>
    </w:p>
  </w:endnote>
  <w:endnote w:type="continuationSeparator" w:id="0">
    <w:p w14:paraId="652BB007" w14:textId="77777777" w:rsidR="005743CA" w:rsidRDefault="005743CA" w:rsidP="001E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2996" w14:textId="77777777" w:rsidR="005743CA" w:rsidRDefault="005743CA" w:rsidP="001E2042">
      <w:pPr>
        <w:spacing w:after="0" w:line="240" w:lineRule="auto"/>
      </w:pPr>
      <w:r>
        <w:separator/>
      </w:r>
    </w:p>
  </w:footnote>
  <w:footnote w:type="continuationSeparator" w:id="0">
    <w:p w14:paraId="674B4AD9" w14:textId="77777777" w:rsidR="005743CA" w:rsidRDefault="005743CA" w:rsidP="001E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6729" w14:textId="4A54015E" w:rsidR="001E2042" w:rsidRDefault="001E204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5682" wp14:editId="2C435B26">
          <wp:simplePos x="0" y="0"/>
          <wp:positionH relativeFrom="margin">
            <wp:posOffset>-341194</wp:posOffset>
          </wp:positionH>
          <wp:positionV relativeFrom="paragraph">
            <wp:posOffset>-410011</wp:posOffset>
          </wp:positionV>
          <wp:extent cx="6590030" cy="956945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03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F3223"/>
    <w:multiLevelType w:val="hybridMultilevel"/>
    <w:tmpl w:val="60262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2F71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color w:val="404040"/>
        <w:sz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B37"/>
    <w:multiLevelType w:val="hybridMultilevel"/>
    <w:tmpl w:val="90E63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2"/>
    <w:rsid w:val="000175B5"/>
    <w:rsid w:val="001E2042"/>
    <w:rsid w:val="00310552"/>
    <w:rsid w:val="00364EF8"/>
    <w:rsid w:val="0049149C"/>
    <w:rsid w:val="005743CA"/>
    <w:rsid w:val="00677A7C"/>
    <w:rsid w:val="006E6B8E"/>
    <w:rsid w:val="00C40FED"/>
    <w:rsid w:val="00E16C3C"/>
    <w:rsid w:val="00E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C076"/>
  <w15:chartTrackingRefBased/>
  <w15:docId w15:val="{A3E52E7D-EB4E-41E4-A520-CAB61609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2042"/>
  </w:style>
  <w:style w:type="paragraph" w:styleId="Ttulo1">
    <w:name w:val="heading 1"/>
    <w:basedOn w:val="Normal"/>
    <w:next w:val="Normal"/>
    <w:link w:val="Ttulo1Car"/>
    <w:uiPriority w:val="9"/>
    <w:qFormat/>
    <w:rsid w:val="00C40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91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042"/>
  </w:style>
  <w:style w:type="paragraph" w:styleId="Piedepgina">
    <w:name w:val="footer"/>
    <w:basedOn w:val="Normal"/>
    <w:link w:val="PiedepginaCar"/>
    <w:uiPriority w:val="99"/>
    <w:unhideWhenUsed/>
    <w:rsid w:val="001E20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042"/>
  </w:style>
  <w:style w:type="character" w:styleId="Hipervnculo">
    <w:name w:val="Hyperlink"/>
    <w:basedOn w:val="Fuentedeprrafopredeter"/>
    <w:uiPriority w:val="99"/>
    <w:unhideWhenUsed/>
    <w:rsid w:val="001E20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914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C40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C4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itoneymar2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arblancarteblog.com/2014/08/22/estructura-de-datos-arbol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Recorrido_de_%C3%A1rbol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1496-2500-4721-BC97-3A3E6485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mi</dc:creator>
  <cp:keywords/>
  <dc:description/>
  <cp:lastModifiedBy>juami</cp:lastModifiedBy>
  <cp:revision>4</cp:revision>
  <dcterms:created xsi:type="dcterms:W3CDTF">2019-10-26T00:52:00Z</dcterms:created>
  <dcterms:modified xsi:type="dcterms:W3CDTF">2019-10-26T01:55:00Z</dcterms:modified>
</cp:coreProperties>
</file>